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21" w:rsidRPr="0078336C" w:rsidRDefault="00930C15">
      <w:pPr>
        <w:spacing w:after="0" w:line="408" w:lineRule="auto"/>
        <w:ind w:left="120"/>
        <w:jc w:val="center"/>
        <w:rPr>
          <w:lang w:val="ru-RU"/>
        </w:rPr>
      </w:pPr>
      <w:bookmarkStart w:id="0" w:name="block-4915834"/>
      <w:r w:rsidRPr="0078336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94821" w:rsidRPr="0078336C" w:rsidRDefault="00930C15">
      <w:pPr>
        <w:spacing w:after="0" w:line="408" w:lineRule="auto"/>
        <w:ind w:left="120"/>
        <w:jc w:val="center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78336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Ставропольского края </w:t>
      </w:r>
      <w:bookmarkEnd w:id="1"/>
      <w:r w:rsidRPr="0078336C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94821" w:rsidRPr="0078336C" w:rsidRDefault="00930C15">
      <w:pPr>
        <w:spacing w:after="0" w:line="408" w:lineRule="auto"/>
        <w:ind w:left="120"/>
        <w:jc w:val="center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78336C">
        <w:rPr>
          <w:rFonts w:ascii="Times New Roman" w:hAnsi="Times New Roman"/>
          <w:b/>
          <w:color w:val="000000"/>
          <w:sz w:val="28"/>
          <w:lang w:val="ru-RU"/>
        </w:rPr>
        <w:t>Администрация Левокумского муниципального округа Ставропольского края</w:t>
      </w:r>
      <w:bookmarkEnd w:id="2"/>
      <w:r w:rsidRPr="0078336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8336C">
        <w:rPr>
          <w:rFonts w:ascii="Times New Roman" w:hAnsi="Times New Roman"/>
          <w:color w:val="000000"/>
          <w:sz w:val="28"/>
          <w:lang w:val="ru-RU"/>
        </w:rPr>
        <w:t>​</w:t>
      </w:r>
    </w:p>
    <w:p w:rsidR="00C94821" w:rsidRDefault="00930C1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КОУ СОШ №7 </w:t>
      </w:r>
    </w:p>
    <w:p w:rsidR="00C94821" w:rsidRPr="0078336C" w:rsidRDefault="00C94821" w:rsidP="0078336C">
      <w:pPr>
        <w:spacing w:after="0"/>
        <w:rPr>
          <w:lang w:val="ru-RU"/>
        </w:rPr>
      </w:pPr>
    </w:p>
    <w:p w:rsidR="00C94821" w:rsidRDefault="00C94821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1008B" w:rsidRPr="00E2220E" w:rsidTr="00C1008B">
        <w:tc>
          <w:tcPr>
            <w:tcW w:w="3114" w:type="dxa"/>
          </w:tcPr>
          <w:p w:rsidR="00C1008B" w:rsidRPr="0040209D" w:rsidRDefault="00930C15" w:rsidP="00C1008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1008B" w:rsidRPr="008944ED" w:rsidRDefault="00930C15" w:rsidP="00C100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C1008B" w:rsidRDefault="00930C15" w:rsidP="00C100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1008B" w:rsidRPr="008944ED" w:rsidRDefault="00930C15" w:rsidP="00C100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воротынская Т. В.</w:t>
            </w:r>
          </w:p>
          <w:p w:rsidR="00C1008B" w:rsidRDefault="00930C15" w:rsidP="00C100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1008B" w:rsidRPr="0040209D" w:rsidRDefault="00C1008B" w:rsidP="00C100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1008B" w:rsidRPr="0040209D" w:rsidRDefault="00930C15" w:rsidP="00C100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1008B" w:rsidRPr="008944ED" w:rsidRDefault="00930C15" w:rsidP="00C100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C1008B" w:rsidRDefault="00930C15" w:rsidP="00C100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1008B" w:rsidRPr="008944ED" w:rsidRDefault="00930C15" w:rsidP="00C100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олодкова Е. Н.</w:t>
            </w:r>
          </w:p>
          <w:p w:rsidR="00C1008B" w:rsidRDefault="00930C15" w:rsidP="00C100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1008B" w:rsidRPr="0040209D" w:rsidRDefault="00C1008B" w:rsidP="00C100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1008B" w:rsidRDefault="00930C15" w:rsidP="00C100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1008B" w:rsidRPr="008944ED" w:rsidRDefault="00930C15" w:rsidP="00C100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 СОШ №7</w:t>
            </w:r>
          </w:p>
          <w:p w:rsidR="00C1008B" w:rsidRDefault="00930C15" w:rsidP="00C100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1008B" w:rsidRPr="008944ED" w:rsidRDefault="00930C15" w:rsidP="00C100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знецова Т. В.</w:t>
            </w:r>
          </w:p>
          <w:p w:rsidR="00C1008B" w:rsidRDefault="00930C15" w:rsidP="00C100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02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1008B" w:rsidRPr="0040209D" w:rsidRDefault="00C1008B" w:rsidP="00C100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94821" w:rsidRDefault="00C94821">
      <w:pPr>
        <w:spacing w:after="0"/>
        <w:ind w:left="120"/>
      </w:pPr>
    </w:p>
    <w:p w:rsidR="00C94821" w:rsidRDefault="00930C1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C94821" w:rsidRDefault="00C94821">
      <w:pPr>
        <w:spacing w:after="0"/>
        <w:ind w:left="120"/>
      </w:pPr>
    </w:p>
    <w:p w:rsidR="00C94821" w:rsidRDefault="00C94821">
      <w:pPr>
        <w:spacing w:after="0"/>
        <w:ind w:left="120"/>
      </w:pPr>
    </w:p>
    <w:p w:rsidR="00C94821" w:rsidRDefault="00C94821">
      <w:pPr>
        <w:spacing w:after="0"/>
        <w:ind w:left="120"/>
      </w:pPr>
    </w:p>
    <w:p w:rsidR="00C94821" w:rsidRDefault="00930C1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94821" w:rsidRDefault="00930C1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94114)</w:t>
      </w:r>
    </w:p>
    <w:p w:rsidR="00C94821" w:rsidRDefault="00C94821">
      <w:pPr>
        <w:spacing w:after="0"/>
        <w:ind w:left="120"/>
        <w:jc w:val="center"/>
      </w:pPr>
    </w:p>
    <w:p w:rsidR="00C94821" w:rsidRPr="00C1008B" w:rsidRDefault="00930C15">
      <w:pPr>
        <w:spacing w:after="0" w:line="408" w:lineRule="auto"/>
        <w:ind w:left="120"/>
        <w:jc w:val="center"/>
        <w:rPr>
          <w:lang w:val="ru-RU"/>
        </w:rPr>
      </w:pPr>
      <w:r w:rsidRPr="00C1008B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C94821" w:rsidRPr="00C1008B" w:rsidRDefault="00930C15">
      <w:pPr>
        <w:spacing w:after="0" w:line="408" w:lineRule="auto"/>
        <w:ind w:left="120"/>
        <w:jc w:val="center"/>
        <w:rPr>
          <w:lang w:val="ru-RU"/>
        </w:rPr>
      </w:pPr>
      <w:r w:rsidRPr="00C1008B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C94821" w:rsidRPr="00C1008B" w:rsidRDefault="00C94821">
      <w:pPr>
        <w:spacing w:after="0"/>
        <w:ind w:left="120"/>
        <w:jc w:val="center"/>
        <w:rPr>
          <w:lang w:val="ru-RU"/>
        </w:rPr>
      </w:pPr>
    </w:p>
    <w:p w:rsidR="00C94821" w:rsidRPr="00C1008B" w:rsidRDefault="00C94821">
      <w:pPr>
        <w:spacing w:after="0"/>
        <w:ind w:left="120"/>
        <w:jc w:val="center"/>
        <w:rPr>
          <w:lang w:val="ru-RU"/>
        </w:rPr>
      </w:pPr>
    </w:p>
    <w:p w:rsidR="00C94821" w:rsidRPr="00C1008B" w:rsidRDefault="00C94821">
      <w:pPr>
        <w:spacing w:after="0"/>
        <w:ind w:left="120"/>
        <w:jc w:val="center"/>
        <w:rPr>
          <w:lang w:val="ru-RU"/>
        </w:rPr>
      </w:pPr>
    </w:p>
    <w:p w:rsidR="00C94821" w:rsidRPr="00C1008B" w:rsidRDefault="00C94821">
      <w:pPr>
        <w:spacing w:after="0"/>
        <w:ind w:left="120"/>
        <w:jc w:val="center"/>
        <w:rPr>
          <w:lang w:val="ru-RU"/>
        </w:rPr>
      </w:pPr>
    </w:p>
    <w:p w:rsidR="00C94821" w:rsidRPr="00C1008B" w:rsidRDefault="00C94821">
      <w:pPr>
        <w:spacing w:after="0"/>
        <w:ind w:left="120"/>
        <w:jc w:val="center"/>
        <w:rPr>
          <w:lang w:val="ru-RU"/>
        </w:rPr>
      </w:pPr>
    </w:p>
    <w:p w:rsidR="00C94821" w:rsidRPr="00C1008B" w:rsidRDefault="00C94821">
      <w:pPr>
        <w:spacing w:after="0"/>
        <w:ind w:left="120"/>
        <w:jc w:val="center"/>
        <w:rPr>
          <w:lang w:val="ru-RU"/>
        </w:rPr>
      </w:pPr>
    </w:p>
    <w:p w:rsidR="00C94821" w:rsidRPr="00C1008B" w:rsidRDefault="00C94821">
      <w:pPr>
        <w:spacing w:after="0"/>
        <w:ind w:left="120"/>
        <w:jc w:val="center"/>
        <w:rPr>
          <w:lang w:val="ru-RU"/>
        </w:rPr>
      </w:pPr>
    </w:p>
    <w:p w:rsidR="00C94821" w:rsidRPr="00C1008B" w:rsidRDefault="00C94821">
      <w:pPr>
        <w:spacing w:after="0"/>
        <w:ind w:left="120"/>
        <w:jc w:val="center"/>
        <w:rPr>
          <w:lang w:val="ru-RU"/>
        </w:rPr>
      </w:pPr>
    </w:p>
    <w:p w:rsidR="00C94821" w:rsidRPr="00C1008B" w:rsidRDefault="00C94821">
      <w:pPr>
        <w:spacing w:after="0"/>
        <w:ind w:left="120"/>
        <w:jc w:val="center"/>
        <w:rPr>
          <w:lang w:val="ru-RU"/>
        </w:rPr>
      </w:pPr>
    </w:p>
    <w:p w:rsidR="00C94821" w:rsidRPr="00C1008B" w:rsidRDefault="00C94821">
      <w:pPr>
        <w:spacing w:after="0"/>
        <w:ind w:left="120"/>
        <w:jc w:val="center"/>
        <w:rPr>
          <w:lang w:val="ru-RU"/>
        </w:rPr>
      </w:pPr>
    </w:p>
    <w:p w:rsidR="00C94821" w:rsidRPr="0078336C" w:rsidRDefault="00C94821" w:rsidP="0078336C">
      <w:pPr>
        <w:spacing w:after="0"/>
        <w:rPr>
          <w:lang w:val="ru-RU"/>
        </w:rPr>
      </w:pPr>
    </w:p>
    <w:p w:rsidR="00C94821" w:rsidRPr="0078336C" w:rsidRDefault="00930C15">
      <w:pPr>
        <w:spacing w:after="0"/>
        <w:ind w:left="120"/>
        <w:jc w:val="center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r w:rsidRPr="0078336C">
        <w:rPr>
          <w:rFonts w:ascii="Times New Roman" w:hAnsi="Times New Roman"/>
          <w:b/>
          <w:color w:val="000000"/>
          <w:sz w:val="28"/>
          <w:lang w:val="ru-RU"/>
        </w:rPr>
        <w:t>Величаевское, 2023</w:t>
      </w:r>
      <w:bookmarkEnd w:id="3"/>
      <w:r w:rsidRPr="0078336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Pr="0078336C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  <w:r w:rsidRPr="0078336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8336C">
        <w:rPr>
          <w:rFonts w:ascii="Times New Roman" w:hAnsi="Times New Roman"/>
          <w:color w:val="000000"/>
          <w:sz w:val="28"/>
          <w:lang w:val="ru-RU"/>
        </w:rPr>
        <w:t>​</w:t>
      </w:r>
    </w:p>
    <w:p w:rsidR="00C94821" w:rsidRPr="0078336C" w:rsidRDefault="00C94821">
      <w:pPr>
        <w:spacing w:after="0"/>
        <w:ind w:left="120"/>
        <w:rPr>
          <w:lang w:val="ru-RU"/>
        </w:rPr>
      </w:pPr>
    </w:p>
    <w:p w:rsidR="00C94821" w:rsidRPr="0078336C" w:rsidRDefault="00C94821">
      <w:pPr>
        <w:rPr>
          <w:lang w:val="ru-RU"/>
        </w:rPr>
        <w:sectPr w:rsidR="00C94821" w:rsidRPr="0078336C">
          <w:pgSz w:w="11906" w:h="16383"/>
          <w:pgMar w:top="1134" w:right="850" w:bottom="1134" w:left="1701" w:header="720" w:footer="720" w:gutter="0"/>
          <w:cols w:space="720"/>
        </w:sectPr>
      </w:pP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bookmarkStart w:id="5" w:name="block-4915835"/>
      <w:bookmarkEnd w:id="0"/>
      <w:r w:rsidRPr="0078336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C94821" w:rsidRPr="0078336C" w:rsidRDefault="00930C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C94821" w:rsidRPr="0078336C" w:rsidRDefault="00930C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C94821" w:rsidRPr="0078336C" w:rsidRDefault="00930C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C94821" w:rsidRPr="0078336C" w:rsidRDefault="00930C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78336C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78336C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C94821" w:rsidRPr="0078336C" w:rsidRDefault="00C94821">
      <w:pPr>
        <w:rPr>
          <w:lang w:val="ru-RU"/>
        </w:rPr>
        <w:sectPr w:rsidR="00C94821" w:rsidRPr="0078336C">
          <w:pgSz w:w="11906" w:h="16383"/>
          <w:pgMar w:top="1134" w:right="850" w:bottom="1134" w:left="1701" w:header="720" w:footer="720" w:gutter="0"/>
          <w:cols w:space="720"/>
        </w:sectPr>
      </w:pP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bookmarkStart w:id="7" w:name="block-4915836"/>
      <w:bookmarkEnd w:id="5"/>
      <w:r w:rsidRPr="007833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78336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78336C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78336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r w:rsidRPr="0078336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78336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78336C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78336C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78336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78336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C94821" w:rsidRPr="0078336C" w:rsidRDefault="00C94821">
      <w:pPr>
        <w:rPr>
          <w:lang w:val="ru-RU"/>
        </w:rPr>
        <w:sectPr w:rsidR="00C94821" w:rsidRPr="0078336C">
          <w:pgSz w:w="11906" w:h="16383"/>
          <w:pgMar w:top="1134" w:right="850" w:bottom="1134" w:left="1701" w:header="720" w:footer="720" w:gutter="0"/>
          <w:cols w:space="720"/>
        </w:sectPr>
      </w:pP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bookmarkStart w:id="17" w:name="block-4915837"/>
      <w:bookmarkEnd w:id="7"/>
      <w:r w:rsidRPr="0078336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8336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Default="00930C1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C94821" w:rsidRPr="0078336C" w:rsidRDefault="00930C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94821" w:rsidRPr="0078336C" w:rsidRDefault="00930C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94821" w:rsidRPr="0078336C" w:rsidRDefault="00930C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94821" w:rsidRPr="0078336C" w:rsidRDefault="00930C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94821" w:rsidRPr="0078336C" w:rsidRDefault="00930C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C94821" w:rsidRPr="0078336C" w:rsidRDefault="00930C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94821" w:rsidRDefault="00930C1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94821" w:rsidRPr="0078336C" w:rsidRDefault="00930C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94821" w:rsidRPr="0078336C" w:rsidRDefault="00930C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94821" w:rsidRPr="0078336C" w:rsidRDefault="00930C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94821" w:rsidRPr="0078336C" w:rsidRDefault="00930C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94821" w:rsidRDefault="00930C1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C94821" w:rsidRPr="0078336C" w:rsidRDefault="00930C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C94821" w:rsidRPr="0078336C" w:rsidRDefault="00930C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94821" w:rsidRPr="0078336C" w:rsidRDefault="00930C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94821" w:rsidRPr="0078336C" w:rsidRDefault="00930C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94821" w:rsidRDefault="00930C1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C94821" w:rsidRPr="0078336C" w:rsidRDefault="00930C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C94821" w:rsidRPr="0078336C" w:rsidRDefault="00930C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94821" w:rsidRPr="0078336C" w:rsidRDefault="00930C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94821" w:rsidRPr="0078336C" w:rsidRDefault="00930C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C94821" w:rsidRPr="0078336C" w:rsidRDefault="00930C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94821" w:rsidRPr="0078336C" w:rsidRDefault="00930C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94821" w:rsidRPr="0078336C" w:rsidRDefault="00930C1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94821" w:rsidRDefault="00930C1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C94821" w:rsidRPr="0078336C" w:rsidRDefault="00930C1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C94821" w:rsidRPr="0078336C" w:rsidRDefault="00930C1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94821" w:rsidRPr="0078336C" w:rsidRDefault="00930C1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Pr="0078336C" w:rsidRDefault="00930C15">
      <w:pPr>
        <w:spacing w:after="0" w:line="264" w:lineRule="auto"/>
        <w:ind w:left="120"/>
        <w:jc w:val="both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C94821" w:rsidRPr="0078336C" w:rsidRDefault="00C94821">
      <w:pPr>
        <w:spacing w:after="0" w:line="264" w:lineRule="auto"/>
        <w:ind w:left="120"/>
        <w:jc w:val="both"/>
        <w:rPr>
          <w:lang w:val="ru-RU"/>
        </w:rPr>
      </w:pP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8336C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78336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78336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78336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8336C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78336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78336C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78336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78336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C94821" w:rsidRPr="0078336C" w:rsidRDefault="00930C15">
      <w:pPr>
        <w:spacing w:after="0" w:line="264" w:lineRule="auto"/>
        <w:ind w:firstLine="600"/>
        <w:jc w:val="both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C94821" w:rsidRPr="0078336C" w:rsidRDefault="00C94821">
      <w:pPr>
        <w:rPr>
          <w:lang w:val="ru-RU"/>
        </w:rPr>
        <w:sectPr w:rsidR="00C94821" w:rsidRPr="0078336C">
          <w:pgSz w:w="11906" w:h="16383"/>
          <w:pgMar w:top="1134" w:right="850" w:bottom="1134" w:left="1701" w:header="720" w:footer="720" w:gutter="0"/>
          <w:cols w:space="720"/>
        </w:sectPr>
      </w:pPr>
    </w:p>
    <w:p w:rsidR="00C94821" w:rsidRDefault="00930C15">
      <w:pPr>
        <w:spacing w:after="0"/>
        <w:ind w:left="120"/>
      </w:pPr>
      <w:bookmarkStart w:id="25" w:name="block-4915833"/>
      <w:bookmarkEnd w:id="17"/>
      <w:r w:rsidRPr="007833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94821" w:rsidRDefault="00930C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C94821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4821" w:rsidRDefault="00C9482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94821" w:rsidRDefault="00C948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94821" w:rsidRDefault="00C94821">
            <w:pPr>
              <w:spacing w:after="0"/>
              <w:ind w:left="135"/>
            </w:pPr>
          </w:p>
        </w:tc>
      </w:tr>
      <w:tr w:rsidR="00C948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821" w:rsidRDefault="00C948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821" w:rsidRDefault="00C94821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4821" w:rsidRDefault="00C94821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4821" w:rsidRDefault="00C94821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4821" w:rsidRDefault="00C948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821" w:rsidRDefault="00C94821"/>
        </w:tc>
      </w:tr>
      <w:tr w:rsidR="00C94821" w:rsidRPr="00C1008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94821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30C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94821" w:rsidRPr="00C1008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94821" w:rsidRPr="00C1008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94821" w:rsidRPr="00C1008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94821" w:rsidRPr="00C1008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94821" w:rsidRPr="00C1008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94821" w:rsidRPr="00C1008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948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783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94821" w:rsidRDefault="00C94821"/>
        </w:tc>
      </w:tr>
    </w:tbl>
    <w:p w:rsidR="00C94821" w:rsidRDefault="00C94821">
      <w:pPr>
        <w:sectPr w:rsidR="00C948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821" w:rsidRDefault="00930C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C94821" w:rsidTr="0078336C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4821" w:rsidRDefault="00C94821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94821" w:rsidRDefault="00C948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94821" w:rsidRDefault="00C94821">
            <w:pPr>
              <w:spacing w:after="0"/>
              <w:ind w:left="135"/>
            </w:pPr>
          </w:p>
        </w:tc>
      </w:tr>
      <w:tr w:rsidR="00C94821" w:rsidTr="007833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821" w:rsidRDefault="00C948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821" w:rsidRDefault="00C94821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4821" w:rsidRDefault="00C9482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4821" w:rsidRDefault="00C9482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4821" w:rsidRDefault="00C948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821" w:rsidRDefault="00C94821"/>
        </w:tc>
      </w:tr>
      <w:tr w:rsidR="00C94821" w:rsidRPr="00C1008B" w:rsidTr="0078336C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8336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94821" w:rsidRPr="00C1008B" w:rsidTr="0078336C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94821" w:rsidRPr="00C1008B" w:rsidTr="0078336C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94821" w:rsidRPr="00C1008B" w:rsidTr="0078336C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94821" w:rsidRPr="00C1008B" w:rsidTr="0078336C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94821" w:rsidRPr="00C1008B" w:rsidTr="0078336C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94821" w:rsidRPr="00C1008B" w:rsidTr="0078336C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94821" w:rsidRPr="00C1008B" w:rsidTr="0078336C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94821" w:rsidRPr="00C1008B" w:rsidTr="0078336C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94821" w:rsidRPr="00C1008B" w:rsidTr="0078336C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C9482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94821" w:rsidTr="007833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821" w:rsidRPr="0078336C" w:rsidRDefault="00930C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8336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821" w:rsidRDefault="00930C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94821" w:rsidRDefault="00C94821"/>
        </w:tc>
      </w:tr>
    </w:tbl>
    <w:p w:rsidR="00C94821" w:rsidRDefault="00C94821">
      <w:pPr>
        <w:sectPr w:rsidR="00C948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821" w:rsidRDefault="00C94821">
      <w:pPr>
        <w:sectPr w:rsidR="00C948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821" w:rsidRDefault="00930C15">
      <w:pPr>
        <w:spacing w:after="0"/>
        <w:ind w:left="120"/>
      </w:pPr>
      <w:bookmarkStart w:id="26" w:name="block-4915832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94821" w:rsidRDefault="00930C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0"/>
        <w:gridCol w:w="3852"/>
        <w:gridCol w:w="1104"/>
        <w:gridCol w:w="1841"/>
        <w:gridCol w:w="1910"/>
        <w:gridCol w:w="1347"/>
        <w:gridCol w:w="111"/>
        <w:gridCol w:w="1228"/>
        <w:gridCol w:w="2835"/>
      </w:tblGrid>
      <w:tr w:rsidR="0078336C" w:rsidTr="0078336C">
        <w:trPr>
          <w:trHeight w:val="144"/>
          <w:tblCellSpacing w:w="20" w:type="nil"/>
        </w:trPr>
        <w:tc>
          <w:tcPr>
            <w:tcW w:w="9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3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4855" w:type="dxa"/>
            <w:gridSpan w:val="3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  <w:vMerge w:val="restart"/>
          </w:tcPr>
          <w:p w:rsidR="0078336C" w:rsidRDefault="0078336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8336C" w:rsidRDefault="0078336C">
            <w:pPr>
              <w:spacing w:after="0"/>
              <w:ind w:left="135"/>
            </w:pPr>
          </w:p>
        </w:tc>
      </w:tr>
      <w:tr w:rsidR="0078336C" w:rsidTr="00C1008B">
        <w:trPr>
          <w:trHeight w:val="144"/>
          <w:tblCellSpacing w:w="20" w:type="nil"/>
        </w:trPr>
        <w:tc>
          <w:tcPr>
            <w:tcW w:w="9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36C" w:rsidRDefault="0078336C"/>
        </w:tc>
        <w:tc>
          <w:tcPr>
            <w:tcW w:w="3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36C" w:rsidRDefault="0078336C"/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36C" w:rsidRDefault="0078336C"/>
        </w:tc>
        <w:tc>
          <w:tcPr>
            <w:tcW w:w="1339" w:type="dxa"/>
            <w:gridSpan w:val="2"/>
            <w:vMerge/>
          </w:tcPr>
          <w:p w:rsidR="0078336C" w:rsidRDefault="0078336C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36C" w:rsidRDefault="0078336C"/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 №1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Pr="00C1008B" w:rsidRDefault="00C100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умножения, распределительное свойство умнож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2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Натуральные числа и нуль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Точка, прямая, отрезок, луч. </w:t>
            </w:r>
            <w:r>
              <w:rPr>
                <w:rFonts w:ascii="Times New Roman" w:hAnsi="Times New Roman"/>
                <w:color w:val="000000"/>
                <w:sz w:val="24"/>
              </w:rPr>
              <w:t>Ломана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ь. Правильные и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равиль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; взаимнообрат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3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Обыкновенные дроби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 Многоугольники. Четырёхугольник, прямоугольник, квадрат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4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 теме "Десятичные дроби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Многогранники. Изображение многогранников. </w:t>
            </w:r>
            <w:r>
              <w:rPr>
                <w:rFonts w:ascii="Times New Roman" w:hAnsi="Times New Roman"/>
                <w:color w:val="000000"/>
                <w:sz w:val="24"/>
              </w:rPr>
              <w:t>Модели пространственных т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б. Развёртки куба и параллелепипед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а 5 класса, обобщение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.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339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4792" w:type="dxa"/>
            <w:gridSpan w:val="2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8" w:type="dxa"/>
            <w:gridSpan w:val="2"/>
          </w:tcPr>
          <w:p w:rsidR="0078336C" w:rsidRDefault="0078336C"/>
        </w:tc>
        <w:tc>
          <w:tcPr>
            <w:tcW w:w="4063" w:type="dxa"/>
            <w:gridSpan w:val="2"/>
            <w:tcMar>
              <w:top w:w="50" w:type="dxa"/>
              <w:left w:w="100" w:type="dxa"/>
            </w:tcMar>
            <w:vAlign w:val="center"/>
          </w:tcPr>
          <w:p w:rsidR="0078336C" w:rsidRDefault="0078336C"/>
        </w:tc>
      </w:tr>
    </w:tbl>
    <w:p w:rsidR="00C94821" w:rsidRDefault="00C94821">
      <w:pPr>
        <w:sectPr w:rsidR="00C948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821" w:rsidRDefault="00930C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9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80"/>
        <w:gridCol w:w="4580"/>
        <w:gridCol w:w="1187"/>
        <w:gridCol w:w="1575"/>
        <w:gridCol w:w="1560"/>
        <w:gridCol w:w="1134"/>
        <w:gridCol w:w="940"/>
        <w:gridCol w:w="111"/>
        <w:gridCol w:w="2824"/>
      </w:tblGrid>
      <w:tr w:rsidR="0078336C" w:rsidTr="0078336C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45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4322" w:type="dxa"/>
            <w:gridSpan w:val="3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  <w:vMerge w:val="restart"/>
          </w:tcPr>
          <w:p w:rsidR="0078336C" w:rsidRDefault="0078336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8336C" w:rsidRDefault="0078336C">
            <w:pPr>
              <w:spacing w:after="0"/>
              <w:ind w:left="135"/>
            </w:pPr>
          </w:p>
        </w:tc>
      </w:tr>
      <w:tr w:rsidR="0078336C" w:rsidTr="00C1008B">
        <w:trPr>
          <w:trHeight w:val="144"/>
          <w:tblCellSpacing w:w="20" w:type="nil"/>
        </w:trPr>
        <w:tc>
          <w:tcPr>
            <w:tcW w:w="10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36C" w:rsidRDefault="0078336C"/>
        </w:tc>
        <w:tc>
          <w:tcPr>
            <w:tcW w:w="45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36C" w:rsidRDefault="0078336C"/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336C" w:rsidRDefault="0078336C">
            <w:pPr>
              <w:spacing w:after="0"/>
              <w:ind w:left="135"/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36C" w:rsidRDefault="0078336C"/>
        </w:tc>
        <w:tc>
          <w:tcPr>
            <w:tcW w:w="1051" w:type="dxa"/>
            <w:gridSpan w:val="2"/>
            <w:vMerge/>
          </w:tcPr>
          <w:p w:rsidR="0078336C" w:rsidRDefault="0078336C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36C" w:rsidRDefault="0078336C"/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 №1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2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Натуральные числа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 Перпендикулярные прямы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чки до прямой, длина маршрута на квадратной сетк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обыкновенными и десятичными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я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е процента от величины и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ичины по её проценту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3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Дроби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 Практическая работа по теме "Отношение длины окружности к её диаметру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букв для записи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матических выражений и предложе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периметра и площади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4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Выражения с буквами. Фигуры на плоскости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 Целые числ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5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ам "Буквенные выражения. Положительные и отрицательные числа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 Прямоугольная система координат на плоскост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ём прямоугольного </w:t>
            </w: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ллелепипеда, куба, формулы объём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78336C" w:rsidRPr="00C1008B" w:rsidTr="007833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</w:pPr>
          </w:p>
        </w:tc>
        <w:tc>
          <w:tcPr>
            <w:tcW w:w="1051" w:type="dxa"/>
            <w:gridSpan w:val="2"/>
          </w:tcPr>
          <w:p w:rsidR="0078336C" w:rsidRPr="0078336C" w:rsidRDefault="007833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3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336C" w:rsidTr="0078336C">
        <w:trPr>
          <w:trHeight w:val="144"/>
          <w:tblCellSpacing w:w="20" w:type="nil"/>
        </w:trPr>
        <w:tc>
          <w:tcPr>
            <w:tcW w:w="5660" w:type="dxa"/>
            <w:gridSpan w:val="2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rPr>
                <w:lang w:val="ru-RU"/>
              </w:rPr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 w:rsidRPr="00783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78336C" w:rsidRPr="0078336C" w:rsidRDefault="00783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8336C" w:rsidRDefault="00783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74" w:type="dxa"/>
            <w:gridSpan w:val="2"/>
          </w:tcPr>
          <w:p w:rsidR="0078336C" w:rsidRDefault="0078336C"/>
        </w:tc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78336C" w:rsidRDefault="0078336C"/>
        </w:tc>
      </w:tr>
    </w:tbl>
    <w:p w:rsidR="00C94821" w:rsidRDefault="00C94821">
      <w:pPr>
        <w:sectPr w:rsidR="00C948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821" w:rsidRDefault="00C94821">
      <w:pPr>
        <w:sectPr w:rsidR="00C948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821" w:rsidRDefault="00930C15">
      <w:pPr>
        <w:spacing w:after="0"/>
        <w:ind w:left="120"/>
      </w:pPr>
      <w:bookmarkStart w:id="27" w:name="block-4915838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94821" w:rsidRDefault="00930C1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94821" w:rsidRPr="0078336C" w:rsidRDefault="00930C15">
      <w:pPr>
        <w:spacing w:after="0" w:line="480" w:lineRule="auto"/>
        <w:ind w:left="120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​‌</w:t>
      </w:r>
      <w:bookmarkStart w:id="28" w:name="d7c2c798-9b73-44dc-9a35-b94ca1af2727"/>
      <w:r w:rsidRPr="0078336C">
        <w:rPr>
          <w:rFonts w:ascii="Times New Roman" w:hAnsi="Times New Roman"/>
          <w:color w:val="000000"/>
          <w:sz w:val="28"/>
          <w:lang w:val="ru-RU"/>
        </w:rPr>
        <w:t>• Математика (в 2 частях), 5 класс/ Виленкин Н.Я., Жохов В.И., Чесноков А.С., Александрова Л.А., Шварцбурд С.И., Акционерное общество «Издательство «Просвещение»</w:t>
      </w:r>
      <w:bookmarkEnd w:id="28"/>
      <w:r w:rsidRPr="0078336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94821" w:rsidRPr="0078336C" w:rsidRDefault="00930C15">
      <w:pPr>
        <w:spacing w:after="0" w:line="480" w:lineRule="auto"/>
        <w:ind w:left="120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94821" w:rsidRPr="0078336C" w:rsidRDefault="00930C15">
      <w:pPr>
        <w:spacing w:after="0"/>
        <w:ind w:left="120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​</w:t>
      </w:r>
    </w:p>
    <w:p w:rsidR="00C94821" w:rsidRPr="0078336C" w:rsidRDefault="00930C15">
      <w:pPr>
        <w:spacing w:after="0" w:line="480" w:lineRule="auto"/>
        <w:ind w:left="120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94821" w:rsidRPr="0078336C" w:rsidRDefault="00930C15">
      <w:pPr>
        <w:spacing w:after="0" w:line="480" w:lineRule="auto"/>
        <w:ind w:left="120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​‌Учебники 5, 6 классы (в двух частях). Авторы: Виленкин Н.Я., Жохов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В.И., Чесноков А.С., Шварцбурд С.И.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- Рабочие тетради 5, 6 классы (в двух частях). Автор Рудницкая В.Н.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- Контрольные работы 5, 6 классы. Авторы: Жохов В.И., Крайнева Л.Б.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- Математические диктанты 5, 6 классы. Авторы: Жохов В.И.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- Математические тренажеры 5, 6 классы. Авторы: Жохов В.И.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- Методическое пособие для учителя. Обучение математике в 5-6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класссах. Автор Жохов В.И.</w:t>
      </w:r>
      <w:r w:rsidRPr="0078336C">
        <w:rPr>
          <w:sz w:val="28"/>
          <w:lang w:val="ru-RU"/>
        </w:rPr>
        <w:br/>
      </w:r>
      <w:bookmarkStart w:id="29" w:name="7fc9b897-0499-435d-84f2-5e61bb8bfe4f"/>
      <w:bookmarkEnd w:id="29"/>
      <w:r w:rsidRPr="0078336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94821" w:rsidRPr="0078336C" w:rsidRDefault="00C94821">
      <w:pPr>
        <w:spacing w:after="0"/>
        <w:ind w:left="120"/>
        <w:rPr>
          <w:lang w:val="ru-RU"/>
        </w:rPr>
      </w:pPr>
    </w:p>
    <w:p w:rsidR="00C94821" w:rsidRPr="0078336C" w:rsidRDefault="00930C15">
      <w:pPr>
        <w:spacing w:after="0" w:line="480" w:lineRule="auto"/>
        <w:ind w:left="120"/>
        <w:rPr>
          <w:lang w:val="ru-RU"/>
        </w:rPr>
      </w:pPr>
      <w:r w:rsidRPr="0078336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94821" w:rsidRPr="0078336C" w:rsidRDefault="00930C15">
      <w:pPr>
        <w:spacing w:after="0" w:line="480" w:lineRule="auto"/>
        <w:ind w:left="120"/>
        <w:rPr>
          <w:lang w:val="ru-RU"/>
        </w:rPr>
      </w:pPr>
      <w:r w:rsidRPr="0078336C">
        <w:rPr>
          <w:rFonts w:ascii="Times New Roman" w:hAnsi="Times New Roman"/>
          <w:color w:val="000000"/>
          <w:sz w:val="28"/>
          <w:lang w:val="ru-RU"/>
        </w:rPr>
        <w:t>​</w:t>
      </w:r>
      <w:r w:rsidRPr="0078336C">
        <w:rPr>
          <w:rFonts w:ascii="Times New Roman" w:hAnsi="Times New Roman"/>
          <w:color w:val="333333"/>
          <w:sz w:val="28"/>
          <w:lang w:val="ru-RU"/>
        </w:rPr>
        <w:t>​‌</w:t>
      </w:r>
      <w:r w:rsidRPr="0078336C">
        <w:rPr>
          <w:rFonts w:ascii="Times New Roman" w:hAnsi="Times New Roman"/>
          <w:color w:val="000000"/>
          <w:sz w:val="28"/>
          <w:lang w:val="ru-RU"/>
        </w:rPr>
        <w:t>5 класс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Учебное интерактивное пособие к учебнику Н. Я. Виленкина, В. И.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Жохова, А.С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 Чеснокова, С. И. Шварцбурда «Математика 5 класс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36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8336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– коллекция образовательных ресурсов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nternetUrok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- видео уроки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78336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n</w:t>
      </w:r>
      <w:r w:rsidRPr="0078336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78336C">
        <w:rPr>
          <w:rFonts w:ascii="Times New Roman" w:hAnsi="Times New Roman"/>
          <w:color w:val="000000"/>
          <w:sz w:val="28"/>
          <w:lang w:val="ru-RU"/>
        </w:rPr>
        <w:t>-занимательная математика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36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ogpres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– примеры информационных технологий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36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llmath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- вся математика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36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athem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</w:t>
      </w:r>
      <w:r w:rsidRPr="0078336C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ru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– математика </w:t>
      </w:r>
      <w:r>
        <w:rPr>
          <w:rFonts w:ascii="Times New Roman" w:hAnsi="Times New Roman"/>
          <w:color w:val="000000"/>
          <w:sz w:val="28"/>
        </w:rPr>
        <w:t>on</w:t>
      </w:r>
      <w:r w:rsidRPr="0078336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78336C">
        <w:rPr>
          <w:rFonts w:ascii="Times New Roman" w:hAnsi="Times New Roman"/>
          <w:color w:val="000000"/>
          <w:sz w:val="28"/>
          <w:lang w:val="ru-RU"/>
        </w:rPr>
        <w:t>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36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xponenta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- образовательный математический сайт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«Электронная библиотека2000 по математике», </w:t>
      </w:r>
      <w:r>
        <w:rPr>
          <w:rFonts w:ascii="Times New Roman" w:hAnsi="Times New Roman"/>
          <w:color w:val="000000"/>
          <w:sz w:val="28"/>
        </w:rPr>
        <w:t>CD</w:t>
      </w:r>
      <w:r w:rsidRPr="0078336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78336C">
        <w:rPr>
          <w:rFonts w:ascii="Times New Roman" w:hAnsi="Times New Roman"/>
          <w:color w:val="000000"/>
          <w:sz w:val="28"/>
          <w:lang w:val="ru-RU"/>
        </w:rPr>
        <w:t>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Образовательная коллекция «Математика 5-6 классы»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vaz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8336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p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- Досье учителя математики.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6 класс.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«Математика 5-6 класс». </w:t>
      </w:r>
      <w:r>
        <w:rPr>
          <w:rFonts w:ascii="Times New Roman" w:hAnsi="Times New Roman"/>
          <w:color w:val="000000"/>
          <w:sz w:val="28"/>
        </w:rPr>
        <w:t>CD</w:t>
      </w:r>
      <w:r w:rsidRPr="0078336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78336C">
        <w:rPr>
          <w:rFonts w:ascii="Times New Roman" w:hAnsi="Times New Roman"/>
          <w:color w:val="000000"/>
          <w:sz w:val="28"/>
          <w:lang w:val="ru-RU"/>
        </w:rPr>
        <w:t>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современный учебно-методический комплекс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«Электронная библиотека». </w:t>
      </w:r>
      <w:r>
        <w:rPr>
          <w:rFonts w:ascii="Times New Roman" w:hAnsi="Times New Roman"/>
          <w:color w:val="000000"/>
          <w:sz w:val="28"/>
        </w:rPr>
        <w:t>CD</w:t>
      </w:r>
      <w:r w:rsidRPr="0078336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78336C">
        <w:rPr>
          <w:rFonts w:ascii="Times New Roman" w:hAnsi="Times New Roman"/>
          <w:color w:val="000000"/>
          <w:sz w:val="28"/>
          <w:lang w:val="ru-RU"/>
        </w:rPr>
        <w:t>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2000 задач по математике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Единая коллекция ЦОР: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36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8336C">
        <w:rPr>
          <w:rFonts w:ascii="Times New Roman" w:hAnsi="Times New Roman"/>
          <w:color w:val="000000"/>
          <w:sz w:val="28"/>
          <w:lang w:val="ru-RU"/>
        </w:rPr>
        <w:t>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llection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8336C">
        <w:rPr>
          <w:rFonts w:ascii="Times New Roman" w:hAnsi="Times New Roman"/>
          <w:color w:val="000000"/>
          <w:sz w:val="28"/>
          <w:lang w:val="ru-RU"/>
        </w:rPr>
        <w:t>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chportal</w:t>
      </w:r>
      <w:r w:rsidRPr="0078336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8336C">
        <w:rPr>
          <w:rFonts w:ascii="Times New Roman" w:hAnsi="Times New Roman"/>
          <w:color w:val="000000"/>
          <w:sz w:val="28"/>
          <w:lang w:val="ru-RU"/>
        </w:rPr>
        <w:t>;</w:t>
      </w:r>
      <w:r w:rsidRPr="0078336C">
        <w:rPr>
          <w:sz w:val="28"/>
          <w:lang w:val="ru-RU"/>
        </w:rPr>
        <w:br/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jvu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cument</w:t>
      </w:r>
      <w:r w:rsidRPr="0078336C">
        <w:rPr>
          <w:rFonts w:ascii="Times New Roman" w:hAnsi="Times New Roman"/>
          <w:color w:val="000000"/>
          <w:sz w:val="28"/>
          <w:lang w:val="ru-RU"/>
        </w:rPr>
        <w:t>;</w:t>
      </w:r>
      <w:r w:rsidRPr="0078336C">
        <w:rPr>
          <w:sz w:val="28"/>
          <w:lang w:val="ru-RU"/>
        </w:rPr>
        <w:br/>
      </w:r>
      <w:bookmarkStart w:id="30" w:name="f8298865-b615-4fbc-b3b5-26c7aa18d60c"/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mster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ress</w:t>
      </w:r>
      <w:r w:rsidRPr="007833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rc</w:t>
      </w:r>
      <w:bookmarkEnd w:id="30"/>
      <w:r w:rsidRPr="0078336C">
        <w:rPr>
          <w:rFonts w:ascii="Times New Roman" w:hAnsi="Times New Roman"/>
          <w:color w:val="333333"/>
          <w:sz w:val="28"/>
          <w:lang w:val="ru-RU"/>
        </w:rPr>
        <w:t>‌</w:t>
      </w:r>
      <w:r w:rsidRPr="0078336C">
        <w:rPr>
          <w:rFonts w:ascii="Times New Roman" w:hAnsi="Times New Roman"/>
          <w:color w:val="000000"/>
          <w:sz w:val="28"/>
          <w:lang w:val="ru-RU"/>
        </w:rPr>
        <w:t>​</w:t>
      </w:r>
    </w:p>
    <w:p w:rsidR="00C94821" w:rsidRPr="0078336C" w:rsidRDefault="00C94821">
      <w:pPr>
        <w:rPr>
          <w:lang w:val="ru-RU"/>
        </w:rPr>
        <w:sectPr w:rsidR="00C94821" w:rsidRPr="0078336C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930C15" w:rsidRPr="0078336C" w:rsidRDefault="00930C15">
      <w:pPr>
        <w:rPr>
          <w:lang w:val="ru-RU"/>
        </w:rPr>
      </w:pPr>
    </w:p>
    <w:sectPr w:rsidR="00930C15" w:rsidRPr="0078336C" w:rsidSect="00C9482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355"/>
    <w:multiLevelType w:val="multilevel"/>
    <w:tmpl w:val="1660DFD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D3B83"/>
    <w:multiLevelType w:val="multilevel"/>
    <w:tmpl w:val="B7A24D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FB2EEC"/>
    <w:multiLevelType w:val="multilevel"/>
    <w:tmpl w:val="852A14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0B68B3"/>
    <w:multiLevelType w:val="multilevel"/>
    <w:tmpl w:val="D1CAB7D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74668A"/>
    <w:multiLevelType w:val="multilevel"/>
    <w:tmpl w:val="2C984A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AF66BF"/>
    <w:multiLevelType w:val="multilevel"/>
    <w:tmpl w:val="13F4BC3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EE6A6F"/>
    <w:multiLevelType w:val="multilevel"/>
    <w:tmpl w:val="EB444C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C94821"/>
    <w:rsid w:val="007557F1"/>
    <w:rsid w:val="0078336C"/>
    <w:rsid w:val="00930C15"/>
    <w:rsid w:val="00C1008B"/>
    <w:rsid w:val="00C3224B"/>
    <w:rsid w:val="00C9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9482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4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9c2c" TargetMode="External"/><Relationship Id="rId120" Type="http://schemas.openxmlformats.org/officeDocument/2006/relationships/hyperlink" Target="https://m.edsoo.ru/f2a1c49a" TargetMode="External"/><Relationship Id="rId125" Type="http://schemas.openxmlformats.org/officeDocument/2006/relationships/hyperlink" Target="https://m.edsoo.ru/f2a1cf62" TargetMode="External"/><Relationship Id="rId141" Type="http://schemas.openxmlformats.org/officeDocument/2006/relationships/hyperlink" Target="https://m.edsoo.ru/f2a1e704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7A20-8986-4569-B1BC-19DE457B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49</Words>
  <Characters>6697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cp:lastPrinted>2023-09-04T14:57:00Z</cp:lastPrinted>
  <dcterms:created xsi:type="dcterms:W3CDTF">2023-09-04T13:56:00Z</dcterms:created>
  <dcterms:modified xsi:type="dcterms:W3CDTF">2023-09-04T15:11:00Z</dcterms:modified>
</cp:coreProperties>
</file>